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285" w:rsidRDefault="00A46574" w:rsidP="00461285">
      <w:r>
        <w:rPr>
          <w:rFonts w:hint="eastAsia"/>
        </w:rPr>
        <w:t>第４号様式（第７</w:t>
      </w:r>
      <w:r w:rsidR="00461285">
        <w:rPr>
          <w:rFonts w:hint="eastAsia"/>
        </w:rPr>
        <w:t>条関係）</w:t>
      </w:r>
    </w:p>
    <w:p w:rsidR="00212131" w:rsidRDefault="00212131" w:rsidP="00212131"/>
    <w:p w:rsidR="00212131" w:rsidRDefault="00375121" w:rsidP="00375121">
      <w:pPr>
        <w:pStyle w:val="a7"/>
        <w:jc w:val="center"/>
      </w:pPr>
      <w:r>
        <w:rPr>
          <w:rFonts w:hint="eastAsia"/>
        </w:rPr>
        <w:t>重症難病患者在宅療養支援事業（一時入院）利用申込書</w:t>
      </w:r>
    </w:p>
    <w:p w:rsidR="00375121" w:rsidRDefault="00375121" w:rsidP="00375121">
      <w:pPr>
        <w:pStyle w:val="a7"/>
        <w:jc w:val="center"/>
      </w:pPr>
    </w:p>
    <w:p w:rsidR="00375121" w:rsidRDefault="004E0955" w:rsidP="00375121">
      <w:pPr>
        <w:pStyle w:val="a7"/>
      </w:pPr>
      <w:r>
        <w:rPr>
          <w:rFonts w:hint="eastAsia"/>
        </w:rPr>
        <w:t xml:space="preserve">　</w:t>
      </w:r>
      <w:r w:rsidR="00375121">
        <w:rPr>
          <w:rFonts w:hint="eastAsia"/>
        </w:rPr>
        <w:t xml:space="preserve">　　年　　月　　日</w:t>
      </w:r>
    </w:p>
    <w:p w:rsidR="00375121" w:rsidRDefault="00375121" w:rsidP="00375121">
      <w:pPr>
        <w:pStyle w:val="a7"/>
        <w:jc w:val="left"/>
      </w:pPr>
      <w:r>
        <w:rPr>
          <w:rFonts w:hint="eastAsia"/>
        </w:rPr>
        <w:t xml:space="preserve">　青森県</w:t>
      </w:r>
      <w:r w:rsidR="00986C4F">
        <w:rPr>
          <w:rFonts w:hint="eastAsia"/>
        </w:rPr>
        <w:t>健康福祉部</w:t>
      </w:r>
      <w:r w:rsidR="004E0955">
        <w:rPr>
          <w:rFonts w:hint="eastAsia"/>
        </w:rPr>
        <w:t>がん・生活習慣病対策</w:t>
      </w:r>
      <w:r w:rsidR="00986C4F">
        <w:rPr>
          <w:rFonts w:hint="eastAsia"/>
        </w:rPr>
        <w:t>課長</w:t>
      </w:r>
      <w:r>
        <w:rPr>
          <w:rFonts w:hint="eastAsia"/>
        </w:rPr>
        <w:t xml:space="preserve">　殿</w:t>
      </w:r>
    </w:p>
    <w:p w:rsidR="00375121" w:rsidRPr="00986C4F" w:rsidRDefault="00375121" w:rsidP="00E84A97">
      <w:pPr>
        <w:pStyle w:val="a7"/>
        <w:spacing w:line="200" w:lineRule="exact"/>
        <w:jc w:val="left"/>
      </w:pPr>
    </w:p>
    <w:p w:rsidR="009E435C" w:rsidRDefault="009E435C" w:rsidP="009E435C">
      <w:pPr>
        <w:ind w:firstLineChars="1800" w:firstLine="4320"/>
        <w:jc w:val="left"/>
      </w:pPr>
      <w:r>
        <w:rPr>
          <w:rFonts w:hint="eastAsia"/>
        </w:rPr>
        <w:t>申込者</w:t>
      </w:r>
    </w:p>
    <w:p w:rsidR="009E435C" w:rsidRDefault="009E435C" w:rsidP="009E435C">
      <w:pPr>
        <w:ind w:firstLineChars="1800" w:firstLine="4320"/>
        <w:jc w:val="left"/>
      </w:pPr>
      <w:r>
        <w:rPr>
          <w:rFonts w:hint="eastAsia"/>
        </w:rPr>
        <w:t>住　所</w:t>
      </w:r>
    </w:p>
    <w:p w:rsidR="009E435C" w:rsidRDefault="009E435C" w:rsidP="009E435C">
      <w:pPr>
        <w:jc w:val="left"/>
      </w:pPr>
      <w:r>
        <w:rPr>
          <w:rFonts w:hint="eastAsia"/>
        </w:rPr>
        <w:t xml:space="preserve">　　　　　　　　　　　　　　　　　　氏　名　　　　　　　　（患者との続柄）</w:t>
      </w:r>
    </w:p>
    <w:p w:rsidR="009E435C" w:rsidRDefault="009E435C" w:rsidP="009E435C">
      <w:pPr>
        <w:jc w:val="left"/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>(</w:t>
      </w:r>
      <w:r>
        <w:rPr>
          <w:rFonts w:hint="eastAsia"/>
        </w:rPr>
        <w:t>連絡先</w:t>
      </w:r>
      <w:r>
        <w:rPr>
          <w:rFonts w:hint="eastAsia"/>
        </w:rPr>
        <w:t>)</w:t>
      </w:r>
    </w:p>
    <w:p w:rsidR="00212131" w:rsidRDefault="00212131" w:rsidP="00E84A97">
      <w:pPr>
        <w:spacing w:line="200" w:lineRule="exact"/>
      </w:pPr>
    </w:p>
    <w:p w:rsidR="009E435C" w:rsidRDefault="009E435C" w:rsidP="00212131">
      <w:r>
        <w:rPr>
          <w:rFonts w:hint="eastAsia"/>
        </w:rPr>
        <w:t xml:space="preserve">　青森県重症難病患者在宅療養支援事業実施要綱第７条第１項第１号の規定に基づき、下記のとおり申し込みます。</w:t>
      </w:r>
    </w:p>
    <w:p w:rsidR="009E435C" w:rsidRDefault="009E435C" w:rsidP="00212131">
      <w:r>
        <w:rPr>
          <w:rFonts w:hint="eastAsia"/>
        </w:rPr>
        <w:t xml:space="preserve">　なお、この内容については、一時入院先へ情報提供することに同意します。</w:t>
      </w:r>
    </w:p>
    <w:p w:rsidR="009E435C" w:rsidRDefault="009E435C" w:rsidP="00E84A97">
      <w:pPr>
        <w:spacing w:line="200" w:lineRule="exact"/>
      </w:pPr>
    </w:p>
    <w:p w:rsidR="009E435C" w:rsidRDefault="009E435C" w:rsidP="009E435C">
      <w:pPr>
        <w:pStyle w:val="a5"/>
      </w:pPr>
      <w:r>
        <w:rPr>
          <w:rFonts w:hint="eastAsia"/>
        </w:rPr>
        <w:t>記</w:t>
      </w:r>
    </w:p>
    <w:p w:rsidR="009E435C" w:rsidRDefault="009E435C" w:rsidP="00E84A97">
      <w:pPr>
        <w:spacing w:line="200" w:lineRule="exact"/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6"/>
        <w:gridCol w:w="709"/>
        <w:gridCol w:w="479"/>
        <w:gridCol w:w="796"/>
        <w:gridCol w:w="142"/>
        <w:gridCol w:w="709"/>
        <w:gridCol w:w="1979"/>
      </w:tblGrid>
      <w:tr w:rsidR="004E284A" w:rsidTr="00C35B68">
        <w:trPr>
          <w:trHeight w:val="567"/>
        </w:trPr>
        <w:tc>
          <w:tcPr>
            <w:tcW w:w="1555" w:type="dxa"/>
            <w:vMerge w:val="restart"/>
            <w:vAlign w:val="center"/>
          </w:tcPr>
          <w:p w:rsidR="004E284A" w:rsidRDefault="00C35B68" w:rsidP="00C35B68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患</w:t>
            </w:r>
            <w:r w:rsidR="004E284A">
              <w:rPr>
                <w:rFonts w:hint="eastAsia"/>
              </w:rPr>
              <w:t>者</w:t>
            </w:r>
          </w:p>
        </w:tc>
        <w:tc>
          <w:tcPr>
            <w:tcW w:w="1275" w:type="dxa"/>
            <w:vAlign w:val="center"/>
          </w:tcPr>
          <w:p w:rsidR="004E284A" w:rsidRDefault="004E284A" w:rsidP="00C35B68">
            <w:pPr>
              <w:jc w:val="distribute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230" w:type="dxa"/>
            <w:gridSpan w:val="7"/>
            <w:vAlign w:val="center"/>
          </w:tcPr>
          <w:p w:rsidR="004E284A" w:rsidRDefault="004E284A" w:rsidP="009E435C"/>
        </w:tc>
      </w:tr>
      <w:tr w:rsidR="004E284A" w:rsidTr="00C35B68">
        <w:trPr>
          <w:trHeight w:val="567"/>
        </w:trPr>
        <w:tc>
          <w:tcPr>
            <w:tcW w:w="1555" w:type="dxa"/>
            <w:vMerge/>
            <w:vAlign w:val="center"/>
          </w:tcPr>
          <w:p w:rsidR="004E284A" w:rsidRDefault="004E284A" w:rsidP="009E435C"/>
        </w:tc>
        <w:tc>
          <w:tcPr>
            <w:tcW w:w="1275" w:type="dxa"/>
            <w:vAlign w:val="center"/>
          </w:tcPr>
          <w:p w:rsidR="004E284A" w:rsidRDefault="004E284A" w:rsidP="00C35B68">
            <w:pPr>
              <w:jc w:val="distribute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230" w:type="dxa"/>
            <w:gridSpan w:val="7"/>
            <w:vAlign w:val="center"/>
          </w:tcPr>
          <w:p w:rsidR="004E284A" w:rsidRDefault="004E284A" w:rsidP="009E435C"/>
        </w:tc>
      </w:tr>
      <w:tr w:rsidR="004E284A" w:rsidTr="00C35B68">
        <w:trPr>
          <w:trHeight w:val="567"/>
        </w:trPr>
        <w:tc>
          <w:tcPr>
            <w:tcW w:w="1555" w:type="dxa"/>
            <w:vMerge/>
            <w:vAlign w:val="center"/>
          </w:tcPr>
          <w:p w:rsidR="004E284A" w:rsidRDefault="004E284A" w:rsidP="009E435C"/>
        </w:tc>
        <w:tc>
          <w:tcPr>
            <w:tcW w:w="1275" w:type="dxa"/>
            <w:vAlign w:val="center"/>
          </w:tcPr>
          <w:p w:rsidR="004E284A" w:rsidRDefault="004E284A" w:rsidP="00C35B68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42" w:type="dxa"/>
            <w:gridSpan w:val="5"/>
            <w:vAlign w:val="center"/>
          </w:tcPr>
          <w:p w:rsidR="004E284A" w:rsidRDefault="004E284A" w:rsidP="00C35D0B">
            <w:r>
              <w:rPr>
                <w:rFonts w:hint="eastAsia"/>
              </w:rPr>
              <w:t xml:space="preserve">　　　　年　　月　　日生</w:t>
            </w:r>
          </w:p>
        </w:tc>
        <w:tc>
          <w:tcPr>
            <w:tcW w:w="709" w:type="dxa"/>
            <w:vAlign w:val="center"/>
          </w:tcPr>
          <w:p w:rsidR="004E284A" w:rsidRDefault="004E284A" w:rsidP="009E435C">
            <w:r>
              <w:rPr>
                <w:rFonts w:hint="eastAsia"/>
              </w:rPr>
              <w:t>性別</w:t>
            </w:r>
          </w:p>
        </w:tc>
        <w:tc>
          <w:tcPr>
            <w:tcW w:w="1979" w:type="dxa"/>
            <w:vAlign w:val="center"/>
          </w:tcPr>
          <w:p w:rsidR="004E284A" w:rsidRDefault="004E284A" w:rsidP="00C35B68">
            <w:pPr>
              <w:ind w:firstLineChars="50" w:firstLine="120"/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</w:rPr>
              <w:t>女</w:t>
            </w:r>
          </w:p>
        </w:tc>
      </w:tr>
      <w:tr w:rsidR="004E284A" w:rsidTr="00C35B68">
        <w:trPr>
          <w:trHeight w:val="567"/>
        </w:trPr>
        <w:tc>
          <w:tcPr>
            <w:tcW w:w="1555" w:type="dxa"/>
            <w:vMerge/>
            <w:vAlign w:val="center"/>
          </w:tcPr>
          <w:p w:rsidR="004E284A" w:rsidRDefault="004E284A" w:rsidP="009E435C"/>
        </w:tc>
        <w:tc>
          <w:tcPr>
            <w:tcW w:w="1275" w:type="dxa"/>
            <w:vAlign w:val="center"/>
          </w:tcPr>
          <w:p w:rsidR="004E284A" w:rsidRDefault="004E284A" w:rsidP="00C35B68">
            <w:pPr>
              <w:jc w:val="distribute"/>
            </w:pPr>
            <w:r>
              <w:rPr>
                <w:rFonts w:hint="eastAsia"/>
              </w:rPr>
              <w:t>疾病名</w:t>
            </w:r>
          </w:p>
        </w:tc>
        <w:tc>
          <w:tcPr>
            <w:tcW w:w="2604" w:type="dxa"/>
            <w:gridSpan w:val="3"/>
            <w:vAlign w:val="center"/>
          </w:tcPr>
          <w:p w:rsidR="004E284A" w:rsidRDefault="004E284A" w:rsidP="009E435C"/>
        </w:tc>
        <w:tc>
          <w:tcPr>
            <w:tcW w:w="1647" w:type="dxa"/>
            <w:gridSpan w:val="3"/>
            <w:vAlign w:val="center"/>
          </w:tcPr>
          <w:p w:rsidR="004E284A" w:rsidRPr="009E435C" w:rsidRDefault="00C35B68" w:rsidP="00C35B68">
            <w:pPr>
              <w:jc w:val="distribute"/>
              <w:rPr>
                <w:w w:val="50"/>
              </w:rPr>
            </w:pPr>
            <w:r>
              <w:rPr>
                <w:rFonts w:hint="eastAsia"/>
                <w:w w:val="50"/>
              </w:rPr>
              <w:t>特定医療</w:t>
            </w:r>
            <w:r w:rsidR="004E284A" w:rsidRPr="009E435C">
              <w:rPr>
                <w:rFonts w:hint="eastAsia"/>
                <w:w w:val="50"/>
              </w:rPr>
              <w:t>受給者証番号</w:t>
            </w:r>
          </w:p>
        </w:tc>
        <w:tc>
          <w:tcPr>
            <w:tcW w:w="1979" w:type="dxa"/>
            <w:vAlign w:val="center"/>
          </w:tcPr>
          <w:p w:rsidR="004E284A" w:rsidRDefault="004E284A" w:rsidP="009E435C"/>
        </w:tc>
      </w:tr>
      <w:tr w:rsidR="00C81355" w:rsidTr="00C35B68">
        <w:trPr>
          <w:trHeight w:val="740"/>
        </w:trPr>
        <w:tc>
          <w:tcPr>
            <w:tcW w:w="1555" w:type="dxa"/>
            <w:vMerge/>
            <w:vAlign w:val="center"/>
          </w:tcPr>
          <w:p w:rsidR="00C81355" w:rsidRDefault="00C81355" w:rsidP="009E435C"/>
        </w:tc>
        <w:tc>
          <w:tcPr>
            <w:tcW w:w="1275" w:type="dxa"/>
            <w:vAlign w:val="center"/>
          </w:tcPr>
          <w:p w:rsidR="00C81355" w:rsidRPr="00C35D0B" w:rsidRDefault="00C81355" w:rsidP="009E435C">
            <w:pPr>
              <w:rPr>
                <w:sz w:val="21"/>
                <w:szCs w:val="21"/>
              </w:rPr>
            </w:pPr>
            <w:r w:rsidRPr="00C35D0B">
              <w:rPr>
                <w:rFonts w:hint="eastAsia"/>
                <w:sz w:val="21"/>
                <w:szCs w:val="21"/>
              </w:rPr>
              <w:t>保険証の記号及び番号</w:t>
            </w:r>
          </w:p>
        </w:tc>
        <w:tc>
          <w:tcPr>
            <w:tcW w:w="1416" w:type="dxa"/>
            <w:vAlign w:val="center"/>
          </w:tcPr>
          <w:p w:rsidR="00C81355" w:rsidRDefault="00C81355" w:rsidP="009E435C"/>
        </w:tc>
        <w:tc>
          <w:tcPr>
            <w:tcW w:w="709" w:type="dxa"/>
            <w:vAlign w:val="center"/>
          </w:tcPr>
          <w:p w:rsidR="00C35B68" w:rsidRDefault="00C81355" w:rsidP="00C35B68">
            <w:pPr>
              <w:jc w:val="distribute"/>
              <w:rPr>
                <w:sz w:val="21"/>
                <w:szCs w:val="21"/>
              </w:rPr>
            </w:pPr>
            <w:r w:rsidRPr="00C35D0B">
              <w:rPr>
                <w:rFonts w:hint="eastAsia"/>
                <w:sz w:val="21"/>
                <w:szCs w:val="21"/>
              </w:rPr>
              <w:t>保険</w:t>
            </w:r>
          </w:p>
          <w:p w:rsidR="00C81355" w:rsidRPr="00C35D0B" w:rsidRDefault="00C81355" w:rsidP="00C35B68">
            <w:pPr>
              <w:jc w:val="distribute"/>
              <w:rPr>
                <w:sz w:val="21"/>
                <w:szCs w:val="21"/>
              </w:rPr>
            </w:pPr>
            <w:r w:rsidRPr="00C35D0B">
              <w:rPr>
                <w:rFonts w:hint="eastAsia"/>
                <w:sz w:val="21"/>
                <w:szCs w:val="21"/>
              </w:rPr>
              <w:t>者名</w:t>
            </w:r>
          </w:p>
        </w:tc>
        <w:tc>
          <w:tcPr>
            <w:tcW w:w="1275" w:type="dxa"/>
            <w:gridSpan w:val="2"/>
            <w:vAlign w:val="center"/>
          </w:tcPr>
          <w:p w:rsidR="00C81355" w:rsidRDefault="00C81355" w:rsidP="009E435C"/>
        </w:tc>
        <w:tc>
          <w:tcPr>
            <w:tcW w:w="851" w:type="dxa"/>
            <w:gridSpan w:val="2"/>
            <w:vAlign w:val="center"/>
          </w:tcPr>
          <w:p w:rsidR="00C35B68" w:rsidRDefault="00C81355" w:rsidP="00C35B68">
            <w:pPr>
              <w:jc w:val="distribute"/>
              <w:rPr>
                <w:sz w:val="21"/>
                <w:szCs w:val="21"/>
              </w:rPr>
            </w:pPr>
            <w:r w:rsidRPr="00C35D0B">
              <w:rPr>
                <w:rFonts w:hint="eastAsia"/>
                <w:sz w:val="21"/>
                <w:szCs w:val="21"/>
              </w:rPr>
              <w:t>保険の</w:t>
            </w:r>
          </w:p>
          <w:p w:rsidR="00C81355" w:rsidRPr="00C35D0B" w:rsidRDefault="00C81355" w:rsidP="00C35B68">
            <w:pPr>
              <w:jc w:val="distribute"/>
              <w:rPr>
                <w:sz w:val="21"/>
                <w:szCs w:val="21"/>
              </w:rPr>
            </w:pPr>
            <w:r w:rsidRPr="00C35D0B">
              <w:rPr>
                <w:rFonts w:hint="eastAsia"/>
                <w:sz w:val="21"/>
                <w:szCs w:val="21"/>
              </w:rPr>
              <w:t>種類</w:t>
            </w:r>
          </w:p>
        </w:tc>
        <w:tc>
          <w:tcPr>
            <w:tcW w:w="1979" w:type="dxa"/>
            <w:vAlign w:val="center"/>
          </w:tcPr>
          <w:p w:rsidR="00C81355" w:rsidRDefault="00C81355" w:rsidP="00C35B68">
            <w:pPr>
              <w:jc w:val="distribute"/>
              <w:rPr>
                <w:sz w:val="21"/>
                <w:szCs w:val="21"/>
              </w:rPr>
            </w:pPr>
            <w:r w:rsidRPr="00C35D0B">
              <w:rPr>
                <w:rFonts w:hint="eastAsia"/>
                <w:sz w:val="21"/>
                <w:szCs w:val="21"/>
              </w:rPr>
              <w:t>協・組・共・国・高</w:t>
            </w:r>
          </w:p>
          <w:p w:rsidR="00C81355" w:rsidRPr="00C35D0B" w:rsidRDefault="00C81355" w:rsidP="00C35B68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本人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家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E284A" w:rsidTr="00C35B68">
        <w:trPr>
          <w:trHeight w:val="907"/>
        </w:trPr>
        <w:tc>
          <w:tcPr>
            <w:tcW w:w="1555" w:type="dxa"/>
            <w:vMerge/>
            <w:vAlign w:val="center"/>
          </w:tcPr>
          <w:p w:rsidR="004E284A" w:rsidRDefault="004E284A" w:rsidP="009E435C"/>
        </w:tc>
        <w:tc>
          <w:tcPr>
            <w:tcW w:w="1275" w:type="dxa"/>
            <w:vAlign w:val="center"/>
          </w:tcPr>
          <w:p w:rsidR="004E284A" w:rsidRDefault="004E284A" w:rsidP="00C35B68">
            <w:pPr>
              <w:jc w:val="distribute"/>
              <w:rPr>
                <w:sz w:val="21"/>
                <w:szCs w:val="21"/>
              </w:rPr>
            </w:pPr>
            <w:r w:rsidRPr="004E284A">
              <w:rPr>
                <w:rFonts w:hint="eastAsia"/>
                <w:sz w:val="21"/>
                <w:szCs w:val="21"/>
              </w:rPr>
              <w:t>緊急</w:t>
            </w:r>
            <w:r>
              <w:rPr>
                <w:rFonts w:hint="eastAsia"/>
                <w:sz w:val="21"/>
                <w:szCs w:val="21"/>
              </w:rPr>
              <w:t>時</w:t>
            </w:r>
          </w:p>
          <w:p w:rsidR="004E284A" w:rsidRPr="004E284A" w:rsidRDefault="004E284A" w:rsidP="00C35B68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6230" w:type="dxa"/>
            <w:gridSpan w:val="7"/>
            <w:vAlign w:val="center"/>
          </w:tcPr>
          <w:p w:rsidR="004E284A" w:rsidRDefault="004E284A" w:rsidP="009E435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</w:t>
            </w:r>
          </w:p>
          <w:p w:rsidR="004E284A" w:rsidRPr="004E284A" w:rsidRDefault="004E284A" w:rsidP="004E284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　　　　　　　　　　（携帯）</w:t>
            </w:r>
          </w:p>
        </w:tc>
      </w:tr>
      <w:tr w:rsidR="00041816" w:rsidTr="00C35B68">
        <w:trPr>
          <w:trHeight w:val="907"/>
        </w:trPr>
        <w:tc>
          <w:tcPr>
            <w:tcW w:w="1555" w:type="dxa"/>
            <w:vAlign w:val="center"/>
          </w:tcPr>
          <w:p w:rsidR="00C35B68" w:rsidRDefault="00041816" w:rsidP="00C35B68">
            <w:pPr>
              <w:jc w:val="distribute"/>
            </w:pPr>
            <w:r w:rsidRPr="00C35B68">
              <w:rPr>
                <w:rFonts w:hint="eastAsia"/>
                <w:kern w:val="0"/>
              </w:rPr>
              <w:t>他制度の医</w:t>
            </w:r>
          </w:p>
          <w:p w:rsidR="00041816" w:rsidRPr="003C2615" w:rsidRDefault="00041816" w:rsidP="00C35B68">
            <w:pPr>
              <w:jc w:val="distribute"/>
            </w:pPr>
            <w:r w:rsidRPr="003C2615">
              <w:rPr>
                <w:rFonts w:hint="eastAsia"/>
              </w:rPr>
              <w:t>療費助成</w:t>
            </w:r>
          </w:p>
        </w:tc>
        <w:tc>
          <w:tcPr>
            <w:tcW w:w="7505" w:type="dxa"/>
            <w:gridSpan w:val="8"/>
          </w:tcPr>
          <w:p w:rsidR="00041816" w:rsidRPr="003C2615" w:rsidRDefault="00041816" w:rsidP="00041816">
            <w:pPr>
              <w:rPr>
                <w:sz w:val="21"/>
                <w:szCs w:val="21"/>
              </w:rPr>
            </w:pPr>
            <w:r w:rsidRPr="003C2615">
              <w:rPr>
                <w:rFonts w:hint="eastAsia"/>
                <w:sz w:val="21"/>
                <w:szCs w:val="21"/>
              </w:rPr>
              <w:t>以下の中で</w:t>
            </w:r>
            <w:r w:rsidR="006C39EE" w:rsidRPr="003C2615">
              <w:rPr>
                <w:rFonts w:hint="eastAsia"/>
                <w:sz w:val="21"/>
                <w:szCs w:val="21"/>
              </w:rPr>
              <w:t>持っている</w:t>
            </w:r>
            <w:r w:rsidR="00F962A0" w:rsidRPr="003C2615">
              <w:rPr>
                <w:rFonts w:hint="eastAsia"/>
                <w:sz w:val="21"/>
                <w:szCs w:val="21"/>
              </w:rPr>
              <w:t>ものがあれば</w:t>
            </w:r>
            <w:r w:rsidRPr="003C2615">
              <w:rPr>
                <w:rFonts w:hint="eastAsia"/>
                <w:sz w:val="21"/>
                <w:szCs w:val="21"/>
              </w:rPr>
              <w:t>、該当する数字を○で囲んでください。</w:t>
            </w:r>
          </w:p>
          <w:p w:rsidR="00E84A97" w:rsidRPr="003C2615" w:rsidRDefault="00041816" w:rsidP="00041816">
            <w:pPr>
              <w:rPr>
                <w:sz w:val="21"/>
                <w:szCs w:val="21"/>
              </w:rPr>
            </w:pPr>
            <w:r w:rsidRPr="003C2615">
              <w:rPr>
                <w:rFonts w:hint="eastAsia"/>
                <w:sz w:val="21"/>
                <w:szCs w:val="21"/>
              </w:rPr>
              <w:t xml:space="preserve">　１　</w:t>
            </w:r>
            <w:r w:rsidR="00E84A97" w:rsidRPr="003C2615">
              <w:rPr>
                <w:rFonts w:hint="eastAsia"/>
                <w:sz w:val="21"/>
                <w:szCs w:val="21"/>
              </w:rPr>
              <w:t xml:space="preserve">高額療養費限度額適用認定証　</w:t>
            </w:r>
          </w:p>
          <w:p w:rsidR="00041816" w:rsidRPr="003C2615" w:rsidRDefault="00E84A97" w:rsidP="007B17ED">
            <w:pPr>
              <w:ind w:firstLineChars="100" w:firstLine="210"/>
              <w:rPr>
                <w:sz w:val="21"/>
                <w:szCs w:val="21"/>
              </w:rPr>
            </w:pPr>
            <w:r w:rsidRPr="003C2615">
              <w:rPr>
                <w:rFonts w:hint="eastAsia"/>
                <w:sz w:val="21"/>
                <w:szCs w:val="21"/>
              </w:rPr>
              <w:t xml:space="preserve">２　</w:t>
            </w:r>
            <w:r w:rsidR="00F962A0" w:rsidRPr="003C2615">
              <w:rPr>
                <w:rFonts w:hint="eastAsia"/>
                <w:sz w:val="21"/>
                <w:szCs w:val="21"/>
              </w:rPr>
              <w:t>重度心身障</w:t>
            </w:r>
            <w:r w:rsidR="00235AA3" w:rsidRPr="003C2615">
              <w:rPr>
                <w:rFonts w:hint="eastAsia"/>
                <w:sz w:val="21"/>
                <w:szCs w:val="21"/>
              </w:rPr>
              <w:t>害</w:t>
            </w:r>
            <w:r w:rsidR="00F962A0" w:rsidRPr="003C2615">
              <w:rPr>
                <w:rFonts w:hint="eastAsia"/>
                <w:sz w:val="21"/>
                <w:szCs w:val="21"/>
              </w:rPr>
              <w:t>者医療費受給者証</w:t>
            </w:r>
          </w:p>
        </w:tc>
      </w:tr>
      <w:tr w:rsidR="00C35D0B" w:rsidTr="00C35B68">
        <w:trPr>
          <w:trHeight w:val="794"/>
        </w:trPr>
        <w:tc>
          <w:tcPr>
            <w:tcW w:w="1555" w:type="dxa"/>
            <w:vAlign w:val="center"/>
          </w:tcPr>
          <w:p w:rsidR="00C35D0B" w:rsidRDefault="00C35D0B" w:rsidP="00C35B68">
            <w:pPr>
              <w:jc w:val="distribute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7505" w:type="dxa"/>
            <w:gridSpan w:val="8"/>
            <w:vAlign w:val="center"/>
          </w:tcPr>
          <w:p w:rsidR="00C35D0B" w:rsidRDefault="00C35D0B" w:rsidP="009E435C">
            <w:r>
              <w:rPr>
                <w:rFonts w:hint="eastAsia"/>
              </w:rPr>
              <w:t xml:space="preserve">　ア．</w:t>
            </w:r>
            <w:r w:rsidR="00A46574">
              <w:rPr>
                <w:rFonts w:hint="eastAsia"/>
              </w:rPr>
              <w:t>介護者の疾病　　イ．冠婚葬祭　　ウ．介護者の休息</w:t>
            </w:r>
          </w:p>
          <w:p w:rsidR="00CD4637" w:rsidRDefault="00CD4637" w:rsidP="009E435C">
            <w:r>
              <w:rPr>
                <w:rFonts w:hint="eastAsia"/>
              </w:rPr>
              <w:t xml:space="preserve">　エ．その他（具体的に　　　　　　　　　　　　　　　　　）</w:t>
            </w:r>
          </w:p>
        </w:tc>
      </w:tr>
      <w:tr w:rsidR="00CD4637" w:rsidTr="00C35B68">
        <w:trPr>
          <w:trHeight w:val="794"/>
        </w:trPr>
        <w:tc>
          <w:tcPr>
            <w:tcW w:w="1555" w:type="dxa"/>
            <w:vAlign w:val="center"/>
          </w:tcPr>
          <w:p w:rsidR="00C35B68" w:rsidRDefault="00CD4637" w:rsidP="00C35B68">
            <w:pPr>
              <w:jc w:val="distribute"/>
            </w:pPr>
            <w:r>
              <w:rPr>
                <w:rFonts w:hint="eastAsia"/>
              </w:rPr>
              <w:t>利用希望</w:t>
            </w:r>
          </w:p>
          <w:p w:rsidR="00CD4637" w:rsidRDefault="00CD4637" w:rsidP="00C35B68">
            <w:pPr>
              <w:jc w:val="distribute"/>
            </w:pPr>
            <w:r>
              <w:rPr>
                <w:rFonts w:hint="eastAsia"/>
              </w:rPr>
              <w:t>する期間</w:t>
            </w:r>
          </w:p>
        </w:tc>
        <w:tc>
          <w:tcPr>
            <w:tcW w:w="7505" w:type="dxa"/>
            <w:gridSpan w:val="8"/>
            <w:vAlign w:val="center"/>
          </w:tcPr>
          <w:p w:rsidR="00CD4637" w:rsidRDefault="004E0955" w:rsidP="009E435C">
            <w:r>
              <w:rPr>
                <w:rFonts w:hint="eastAsia"/>
              </w:rPr>
              <w:t xml:space="preserve">　　　　　年　　月　　日　～　　　</w:t>
            </w:r>
            <w:r w:rsidR="00CD4637">
              <w:rPr>
                <w:rFonts w:hint="eastAsia"/>
              </w:rPr>
              <w:t xml:space="preserve">　　年　　月　　日</w:t>
            </w:r>
          </w:p>
          <w:p w:rsidR="00CD4637" w:rsidRDefault="00CD4637" w:rsidP="009E435C">
            <w:r>
              <w:rPr>
                <w:rFonts w:hint="eastAsia"/>
              </w:rPr>
              <w:t xml:space="preserve">　　　　　　　　　　　　　　　　　　　　　（　　日間）</w:t>
            </w:r>
          </w:p>
        </w:tc>
      </w:tr>
      <w:tr w:rsidR="00CD4637" w:rsidTr="00C35B68">
        <w:tc>
          <w:tcPr>
            <w:tcW w:w="1555" w:type="dxa"/>
            <w:vAlign w:val="center"/>
          </w:tcPr>
          <w:p w:rsidR="00C35B68" w:rsidRDefault="00CD4637" w:rsidP="00C35B68">
            <w:pPr>
              <w:jc w:val="distribute"/>
            </w:pPr>
            <w:r>
              <w:rPr>
                <w:rFonts w:hint="eastAsia"/>
              </w:rPr>
              <w:t>利用希望す</w:t>
            </w:r>
          </w:p>
          <w:p w:rsidR="00CD4637" w:rsidRDefault="00CD4637" w:rsidP="00C35B68">
            <w:pPr>
              <w:jc w:val="distribute"/>
            </w:pPr>
            <w:r>
              <w:rPr>
                <w:rFonts w:hint="eastAsia"/>
              </w:rPr>
              <w:t>る医療機関</w:t>
            </w:r>
          </w:p>
        </w:tc>
        <w:tc>
          <w:tcPr>
            <w:tcW w:w="7505" w:type="dxa"/>
            <w:gridSpan w:val="8"/>
          </w:tcPr>
          <w:p w:rsidR="00CD4637" w:rsidRDefault="00CD4637" w:rsidP="009E435C"/>
          <w:p w:rsidR="00CD4637" w:rsidRDefault="00CD4637" w:rsidP="009E435C">
            <w:r>
              <w:rPr>
                <w:rFonts w:hint="eastAsia"/>
              </w:rPr>
              <w:t xml:space="preserve">　所　在　地</w:t>
            </w:r>
          </w:p>
          <w:p w:rsidR="00CD4637" w:rsidRDefault="00CD4637" w:rsidP="009E435C">
            <w:r>
              <w:rPr>
                <w:rFonts w:hint="eastAsia"/>
              </w:rPr>
              <w:t xml:space="preserve">　医療機関名</w:t>
            </w:r>
          </w:p>
          <w:p w:rsidR="00CD4637" w:rsidRDefault="00CD4637" w:rsidP="009E435C"/>
        </w:tc>
      </w:tr>
    </w:tbl>
    <w:p w:rsidR="00A30C43" w:rsidRDefault="004E284A" w:rsidP="004E284A">
      <w:r>
        <w:rPr>
          <w:rFonts w:hint="eastAsia"/>
        </w:rPr>
        <w:t>【添付書類】診療情報提供書</w:t>
      </w:r>
    </w:p>
    <w:sectPr w:rsidR="00A30C43" w:rsidSect="00FC6695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FF0" w:rsidRDefault="00145FF0" w:rsidP="003E6115">
      <w:r>
        <w:separator/>
      </w:r>
    </w:p>
  </w:endnote>
  <w:endnote w:type="continuationSeparator" w:id="0">
    <w:p w:rsidR="00145FF0" w:rsidRDefault="00145FF0" w:rsidP="003E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FF0" w:rsidRDefault="00145FF0" w:rsidP="003E6115">
      <w:r>
        <w:separator/>
      </w:r>
    </w:p>
  </w:footnote>
  <w:footnote w:type="continuationSeparator" w:id="0">
    <w:p w:rsidR="00145FF0" w:rsidRDefault="00145FF0" w:rsidP="003E61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95"/>
    <w:rsid w:val="00006F69"/>
    <w:rsid w:val="00011F7C"/>
    <w:rsid w:val="00041816"/>
    <w:rsid w:val="00083236"/>
    <w:rsid w:val="00094A61"/>
    <w:rsid w:val="000A09CD"/>
    <w:rsid w:val="000A4649"/>
    <w:rsid w:val="000A46B9"/>
    <w:rsid w:val="000B288B"/>
    <w:rsid w:val="000C62FA"/>
    <w:rsid w:val="000D1CCF"/>
    <w:rsid w:val="000E5627"/>
    <w:rsid w:val="000E763A"/>
    <w:rsid w:val="00112E65"/>
    <w:rsid w:val="0011319F"/>
    <w:rsid w:val="00120636"/>
    <w:rsid w:val="001374EC"/>
    <w:rsid w:val="00144747"/>
    <w:rsid w:val="00145FF0"/>
    <w:rsid w:val="00166BE5"/>
    <w:rsid w:val="00171048"/>
    <w:rsid w:val="00190ACF"/>
    <w:rsid w:val="0019350C"/>
    <w:rsid w:val="001962DA"/>
    <w:rsid w:val="001B33FA"/>
    <w:rsid w:val="001C2BD7"/>
    <w:rsid w:val="001F4C64"/>
    <w:rsid w:val="0020752B"/>
    <w:rsid w:val="00210357"/>
    <w:rsid w:val="002114E9"/>
    <w:rsid w:val="00212131"/>
    <w:rsid w:val="00235AA3"/>
    <w:rsid w:val="0025154D"/>
    <w:rsid w:val="0025247D"/>
    <w:rsid w:val="00252B07"/>
    <w:rsid w:val="00255EAF"/>
    <w:rsid w:val="00263749"/>
    <w:rsid w:val="00284EB2"/>
    <w:rsid w:val="00290002"/>
    <w:rsid w:val="002962AA"/>
    <w:rsid w:val="002A554D"/>
    <w:rsid w:val="002B666A"/>
    <w:rsid w:val="002C32D6"/>
    <w:rsid w:val="002E6B17"/>
    <w:rsid w:val="003035BA"/>
    <w:rsid w:val="00316437"/>
    <w:rsid w:val="00321951"/>
    <w:rsid w:val="00321EBB"/>
    <w:rsid w:val="00336046"/>
    <w:rsid w:val="003656C4"/>
    <w:rsid w:val="00370097"/>
    <w:rsid w:val="00375121"/>
    <w:rsid w:val="003772C1"/>
    <w:rsid w:val="003921D0"/>
    <w:rsid w:val="00392DDC"/>
    <w:rsid w:val="003931BE"/>
    <w:rsid w:val="003979EF"/>
    <w:rsid w:val="003A7C65"/>
    <w:rsid w:val="003C2615"/>
    <w:rsid w:val="003C4B67"/>
    <w:rsid w:val="003C6898"/>
    <w:rsid w:val="003E15AC"/>
    <w:rsid w:val="003E6115"/>
    <w:rsid w:val="003F76D0"/>
    <w:rsid w:val="0042280D"/>
    <w:rsid w:val="0045496A"/>
    <w:rsid w:val="00461285"/>
    <w:rsid w:val="00473D2B"/>
    <w:rsid w:val="004860BB"/>
    <w:rsid w:val="004939E0"/>
    <w:rsid w:val="00496FAF"/>
    <w:rsid w:val="0049730D"/>
    <w:rsid w:val="0049790A"/>
    <w:rsid w:val="004A3740"/>
    <w:rsid w:val="004B744F"/>
    <w:rsid w:val="004E0955"/>
    <w:rsid w:val="004E284A"/>
    <w:rsid w:val="004F3334"/>
    <w:rsid w:val="004F63B8"/>
    <w:rsid w:val="00517183"/>
    <w:rsid w:val="005301FE"/>
    <w:rsid w:val="00533AB9"/>
    <w:rsid w:val="00550139"/>
    <w:rsid w:val="00552122"/>
    <w:rsid w:val="005737AA"/>
    <w:rsid w:val="00574EEA"/>
    <w:rsid w:val="00581820"/>
    <w:rsid w:val="00582930"/>
    <w:rsid w:val="005A3F4C"/>
    <w:rsid w:val="005B0508"/>
    <w:rsid w:val="005B27DC"/>
    <w:rsid w:val="005B2E6B"/>
    <w:rsid w:val="005C1219"/>
    <w:rsid w:val="005C662A"/>
    <w:rsid w:val="005F09AA"/>
    <w:rsid w:val="00604737"/>
    <w:rsid w:val="006251B8"/>
    <w:rsid w:val="006300E9"/>
    <w:rsid w:val="00683247"/>
    <w:rsid w:val="006C1785"/>
    <w:rsid w:val="006C39EE"/>
    <w:rsid w:val="006C484D"/>
    <w:rsid w:val="006D02A9"/>
    <w:rsid w:val="006D770F"/>
    <w:rsid w:val="006E451D"/>
    <w:rsid w:val="006F05A2"/>
    <w:rsid w:val="006F5C1C"/>
    <w:rsid w:val="00706682"/>
    <w:rsid w:val="00757B3C"/>
    <w:rsid w:val="00764311"/>
    <w:rsid w:val="007B0CAA"/>
    <w:rsid w:val="007B17ED"/>
    <w:rsid w:val="007D6697"/>
    <w:rsid w:val="007E0571"/>
    <w:rsid w:val="00852BB8"/>
    <w:rsid w:val="00873EF3"/>
    <w:rsid w:val="0089308B"/>
    <w:rsid w:val="008E17F4"/>
    <w:rsid w:val="008F5FCD"/>
    <w:rsid w:val="00904CE8"/>
    <w:rsid w:val="00912F41"/>
    <w:rsid w:val="00913487"/>
    <w:rsid w:val="0091406B"/>
    <w:rsid w:val="00917A3C"/>
    <w:rsid w:val="009206D5"/>
    <w:rsid w:val="00947187"/>
    <w:rsid w:val="0095355A"/>
    <w:rsid w:val="00986C4F"/>
    <w:rsid w:val="009A583E"/>
    <w:rsid w:val="009E435C"/>
    <w:rsid w:val="009F21CA"/>
    <w:rsid w:val="009F4EA8"/>
    <w:rsid w:val="009F5ED6"/>
    <w:rsid w:val="00A147C8"/>
    <w:rsid w:val="00A30C43"/>
    <w:rsid w:val="00A46574"/>
    <w:rsid w:val="00A52634"/>
    <w:rsid w:val="00A83891"/>
    <w:rsid w:val="00A8588D"/>
    <w:rsid w:val="00A868DC"/>
    <w:rsid w:val="00AB1708"/>
    <w:rsid w:val="00AC1A90"/>
    <w:rsid w:val="00AC74BE"/>
    <w:rsid w:val="00AE58AB"/>
    <w:rsid w:val="00AE5FDB"/>
    <w:rsid w:val="00B25D42"/>
    <w:rsid w:val="00B27AA2"/>
    <w:rsid w:val="00B42554"/>
    <w:rsid w:val="00B44572"/>
    <w:rsid w:val="00B66585"/>
    <w:rsid w:val="00B73DB1"/>
    <w:rsid w:val="00B76791"/>
    <w:rsid w:val="00B76944"/>
    <w:rsid w:val="00B932C9"/>
    <w:rsid w:val="00BA6DFA"/>
    <w:rsid w:val="00BB01F7"/>
    <w:rsid w:val="00BC65D5"/>
    <w:rsid w:val="00BD1C56"/>
    <w:rsid w:val="00BD3A56"/>
    <w:rsid w:val="00BD76A8"/>
    <w:rsid w:val="00C259B1"/>
    <w:rsid w:val="00C34530"/>
    <w:rsid w:val="00C34C36"/>
    <w:rsid w:val="00C35B68"/>
    <w:rsid w:val="00C35D0B"/>
    <w:rsid w:val="00C3733A"/>
    <w:rsid w:val="00C54006"/>
    <w:rsid w:val="00C60269"/>
    <w:rsid w:val="00C81355"/>
    <w:rsid w:val="00CD4637"/>
    <w:rsid w:val="00CF501D"/>
    <w:rsid w:val="00D136A4"/>
    <w:rsid w:val="00D35A97"/>
    <w:rsid w:val="00D60D38"/>
    <w:rsid w:val="00DB039F"/>
    <w:rsid w:val="00DC5C78"/>
    <w:rsid w:val="00DF4126"/>
    <w:rsid w:val="00DF6BEA"/>
    <w:rsid w:val="00E20098"/>
    <w:rsid w:val="00E3012C"/>
    <w:rsid w:val="00E32BEB"/>
    <w:rsid w:val="00E42B68"/>
    <w:rsid w:val="00E565B9"/>
    <w:rsid w:val="00E57293"/>
    <w:rsid w:val="00E627E5"/>
    <w:rsid w:val="00E63838"/>
    <w:rsid w:val="00E75B71"/>
    <w:rsid w:val="00E84A97"/>
    <w:rsid w:val="00EB0593"/>
    <w:rsid w:val="00EF17F0"/>
    <w:rsid w:val="00F02BDF"/>
    <w:rsid w:val="00F2477F"/>
    <w:rsid w:val="00F47D2E"/>
    <w:rsid w:val="00F47F45"/>
    <w:rsid w:val="00F51A2A"/>
    <w:rsid w:val="00F5646F"/>
    <w:rsid w:val="00F674BA"/>
    <w:rsid w:val="00F80680"/>
    <w:rsid w:val="00F84D45"/>
    <w:rsid w:val="00F962A0"/>
    <w:rsid w:val="00FA1558"/>
    <w:rsid w:val="00FC149C"/>
    <w:rsid w:val="00FC6695"/>
    <w:rsid w:val="00FE2959"/>
    <w:rsid w:val="00FE74BC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4A85488"/>
  <w15:chartTrackingRefBased/>
  <w15:docId w15:val="{AA836464-2A1D-421F-B367-292E803B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69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9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39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4B744F"/>
    <w:pPr>
      <w:jc w:val="center"/>
    </w:pPr>
  </w:style>
  <w:style w:type="character" w:customStyle="1" w:styleId="a6">
    <w:name w:val="記 (文字)"/>
    <w:basedOn w:val="a0"/>
    <w:link w:val="a5"/>
    <w:uiPriority w:val="99"/>
    <w:rsid w:val="004B744F"/>
    <w:rPr>
      <w:sz w:val="24"/>
    </w:rPr>
  </w:style>
  <w:style w:type="paragraph" w:styleId="a7">
    <w:name w:val="Closing"/>
    <w:basedOn w:val="a"/>
    <w:link w:val="a8"/>
    <w:uiPriority w:val="99"/>
    <w:unhideWhenUsed/>
    <w:rsid w:val="004B744F"/>
    <w:pPr>
      <w:jc w:val="right"/>
    </w:pPr>
  </w:style>
  <w:style w:type="character" w:customStyle="1" w:styleId="a8">
    <w:name w:val="結語 (文字)"/>
    <w:basedOn w:val="a0"/>
    <w:link w:val="a7"/>
    <w:uiPriority w:val="99"/>
    <w:rsid w:val="004B744F"/>
    <w:rPr>
      <w:sz w:val="24"/>
    </w:rPr>
  </w:style>
  <w:style w:type="table" w:styleId="a9">
    <w:name w:val="Table Grid"/>
    <w:basedOn w:val="a1"/>
    <w:uiPriority w:val="39"/>
    <w:rsid w:val="004B7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E61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6115"/>
    <w:rPr>
      <w:sz w:val="24"/>
    </w:rPr>
  </w:style>
  <w:style w:type="paragraph" w:styleId="ac">
    <w:name w:val="footer"/>
    <w:basedOn w:val="a"/>
    <w:link w:val="ad"/>
    <w:uiPriority w:val="99"/>
    <w:unhideWhenUsed/>
    <w:rsid w:val="003E61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611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B6015-88E3-4D79-8324-B4B08A89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Windows ユーザー</cp:lastModifiedBy>
  <cp:revision>80</cp:revision>
  <cp:lastPrinted>2016-07-06T04:40:00Z</cp:lastPrinted>
  <dcterms:created xsi:type="dcterms:W3CDTF">2016-04-28T05:28:00Z</dcterms:created>
  <dcterms:modified xsi:type="dcterms:W3CDTF">2021-04-13T02:40:00Z</dcterms:modified>
</cp:coreProperties>
</file>